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187BD3" w:rsidRDefault="00DE6DBE" w:rsidP="005F6E03">
      <w:pPr>
        <w:spacing w:line="360" w:lineRule="auto"/>
        <w:jc w:val="right"/>
      </w:pPr>
      <w:r w:rsidRPr="00092219">
        <w:t xml:space="preserve">ΑΘΗΝΑ </w:t>
      </w:r>
      <w:r w:rsidR="004C5EB1" w:rsidRPr="004C5EB1">
        <w:t>7</w:t>
      </w:r>
      <w:r w:rsidR="004C5EB1" w:rsidRPr="00187BD3">
        <w:t>/9/2020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187BD3">
        <w:t>3373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Pr="00187BD3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4C5EB1" w:rsidRDefault="004C5EB1" w:rsidP="004C5EB1">
      <w:pPr>
        <w:spacing w:line="360" w:lineRule="auto"/>
        <w:jc w:val="both"/>
        <w:rPr>
          <w:b/>
        </w:rPr>
      </w:pPr>
      <w:r w:rsidRPr="00187BD3">
        <w:rPr>
          <w:b/>
        </w:rPr>
        <w:tab/>
      </w:r>
      <w:r>
        <w:rPr>
          <w:b/>
        </w:rPr>
        <w:t>Απαράδεκτη απόφαση να μει</w:t>
      </w:r>
      <w:r w:rsidR="00187BD3">
        <w:rPr>
          <w:b/>
        </w:rPr>
        <w:t xml:space="preserve">ωθούν </w:t>
      </w:r>
      <w:r>
        <w:rPr>
          <w:b/>
        </w:rPr>
        <w:t xml:space="preserve">τα τεστ </w:t>
      </w:r>
      <w:proofErr w:type="spellStart"/>
      <w:r>
        <w:rPr>
          <w:b/>
        </w:rPr>
        <w:t>κορωνοϊού</w:t>
      </w:r>
      <w:proofErr w:type="spellEnd"/>
      <w:r>
        <w:rPr>
          <w:b/>
        </w:rPr>
        <w:t xml:space="preserve"> </w:t>
      </w:r>
      <w:r w:rsidR="00186738">
        <w:rPr>
          <w:b/>
        </w:rPr>
        <w:t>σ</w:t>
      </w:r>
      <w:r>
        <w:rPr>
          <w:b/>
        </w:rPr>
        <w:t>το ΕΚΕΑ</w:t>
      </w:r>
      <w:r w:rsidR="00E9106F">
        <w:rPr>
          <w:b/>
        </w:rPr>
        <w:t xml:space="preserve"> λόγω έλλειψης αντιδραστηρίων</w:t>
      </w:r>
      <w:r>
        <w:rPr>
          <w:b/>
        </w:rPr>
        <w:t xml:space="preserve"> και </w:t>
      </w:r>
      <w:r w:rsidR="00186738">
        <w:rPr>
          <w:b/>
        </w:rPr>
        <w:t>να παραχωρηθούν στην Αθήνα</w:t>
      </w:r>
      <w:r>
        <w:rPr>
          <w:b/>
        </w:rPr>
        <w:t xml:space="preserve"> σε συγκεκριμένο ιδιωτικό κέντρο.</w:t>
      </w:r>
    </w:p>
    <w:p w:rsidR="004C5EB1" w:rsidRDefault="004C5EB1" w:rsidP="004C5EB1">
      <w:pPr>
        <w:spacing w:line="360" w:lineRule="auto"/>
        <w:jc w:val="both"/>
        <w:rPr>
          <w:b/>
        </w:rPr>
      </w:pPr>
    </w:p>
    <w:p w:rsidR="004C5EB1" w:rsidRDefault="004C5EB1" w:rsidP="004C5EB1">
      <w:pPr>
        <w:spacing w:line="360" w:lineRule="auto"/>
        <w:jc w:val="both"/>
      </w:pPr>
      <w:r>
        <w:rPr>
          <w:b/>
        </w:rPr>
        <w:tab/>
      </w:r>
      <w:r>
        <w:t xml:space="preserve">Έχουμε επισημάνει το μείζον πρόβλημα που δημιουργείται στη παρακολούθηση και τον περιορισμό της πανδημίας με την αναστολή εξέτασης δειγμάτων </w:t>
      </w:r>
      <w:proofErr w:type="spellStart"/>
      <w:r>
        <w:t>κορωνοϊού</w:t>
      </w:r>
      <w:proofErr w:type="spellEnd"/>
      <w:r>
        <w:t xml:space="preserve"> από το Εθνικό Κέντρο Αιμοδοσίας λόγω έλλειψης αντιδραστηρίων. Μάλιστα μετά τις 8 Σεπτεμβρίου θα εξετάζονται 1000 δείγματα ημερησίως αντί 5000 με 6000 που εξετάζονταν πριν την αναστολή.</w:t>
      </w:r>
    </w:p>
    <w:p w:rsidR="00E9106F" w:rsidRDefault="004C5EB1" w:rsidP="004C5EB1">
      <w:pPr>
        <w:spacing w:line="360" w:lineRule="auto"/>
        <w:jc w:val="both"/>
      </w:pPr>
      <w:r>
        <w:tab/>
        <w:t>Αντί λοιπόν να προμηθευτεί αντιδραστήρια το ΕΚΕΑ, το ΑΧΕΠΑ και τα άλλα Νοσοκομεία, αντί να προμηθευτούν με μοριακούς αναλυτές τα Νοσοκομεία</w:t>
      </w:r>
      <w:r w:rsidR="00C20F01">
        <w:t xml:space="preserve"> κάνουν συμβάσεις με ιδιωτικά διαγνωστικά κέντρα</w:t>
      </w:r>
      <w:r w:rsidR="00187BD3">
        <w:t xml:space="preserve">. </w:t>
      </w:r>
      <w:r w:rsidRPr="00E9106F">
        <w:rPr>
          <w:b/>
        </w:rPr>
        <w:t xml:space="preserve">Μάλιστα με εντολή </w:t>
      </w:r>
      <w:r w:rsidR="00187BD3">
        <w:rPr>
          <w:b/>
        </w:rPr>
        <w:t>τ</w:t>
      </w:r>
      <w:r w:rsidRPr="00E9106F">
        <w:rPr>
          <w:b/>
        </w:rPr>
        <w:t>ης 1</w:t>
      </w:r>
      <w:r w:rsidRPr="00E9106F">
        <w:rPr>
          <w:b/>
          <w:vertAlign w:val="superscript"/>
        </w:rPr>
        <w:t>ης</w:t>
      </w:r>
      <w:r w:rsidRPr="00E9106F">
        <w:rPr>
          <w:b/>
        </w:rPr>
        <w:t xml:space="preserve"> ΥΠΕ </w:t>
      </w:r>
      <w:r w:rsidR="00186738" w:rsidRPr="00E9106F">
        <w:rPr>
          <w:b/>
        </w:rPr>
        <w:t>κατευθύνονται σε</w:t>
      </w:r>
      <w:r w:rsidR="00ED6AB7" w:rsidRPr="00E9106F">
        <w:rPr>
          <w:b/>
        </w:rPr>
        <w:t xml:space="preserve"> συγκεκριμένο</w:t>
      </w:r>
      <w:r w:rsidR="00186738" w:rsidRPr="00E9106F">
        <w:rPr>
          <w:b/>
        </w:rPr>
        <w:t xml:space="preserve"> ιδιωτικό</w:t>
      </w:r>
      <w:r w:rsidR="00ED6AB7" w:rsidRPr="00E9106F">
        <w:rPr>
          <w:b/>
        </w:rPr>
        <w:t xml:space="preserve"> διαγνωστικό κέντρο</w:t>
      </w:r>
      <w:r w:rsidR="00186738">
        <w:t>.</w:t>
      </w:r>
    </w:p>
    <w:p w:rsidR="00187BD3" w:rsidRDefault="00ED6AB7" w:rsidP="004C5EB1">
      <w:pPr>
        <w:spacing w:line="360" w:lineRule="auto"/>
        <w:jc w:val="both"/>
      </w:pPr>
      <w:r>
        <w:tab/>
        <w:t>Καλούμε την πολιτική ηγεσία του Υπουργείου Υγείας να σταματήσει την πρακτική ανάθεση</w:t>
      </w:r>
      <w:r w:rsidR="00E9106F">
        <w:t>ς</w:t>
      </w:r>
      <w:r>
        <w:t xml:space="preserve"> του εργαστηριακού ελέγχου του </w:t>
      </w:r>
      <w:proofErr w:type="spellStart"/>
      <w:r>
        <w:t>κορωνοϊού</w:t>
      </w:r>
      <w:proofErr w:type="spellEnd"/>
      <w:r>
        <w:t xml:space="preserve"> σε ιδιωτικ</w:t>
      </w:r>
      <w:r w:rsidR="00186738">
        <w:t>ά</w:t>
      </w:r>
      <w:r>
        <w:t xml:space="preserve"> </w:t>
      </w:r>
      <w:r w:rsidR="00186738">
        <w:t>συμφέροντα</w:t>
      </w:r>
      <w:r>
        <w:t xml:space="preserve"> και να προμηθευτούν</w:t>
      </w:r>
      <w:r w:rsidR="00186738">
        <w:t xml:space="preserve"> άμεσα </w:t>
      </w:r>
      <w:r>
        <w:t>οι δημόσιες μονάδες υγείας με μοριακ</w:t>
      </w:r>
      <w:r w:rsidR="00186738">
        <w:t>ούς</w:t>
      </w:r>
      <w:r>
        <w:t xml:space="preserve"> αναλυτ</w:t>
      </w:r>
      <w:r w:rsidR="00186738">
        <w:t>ές</w:t>
      </w:r>
      <w:r w:rsidR="00E9106F">
        <w:t>,</w:t>
      </w:r>
      <w:r>
        <w:t xml:space="preserve"> </w:t>
      </w:r>
      <w:r w:rsidR="00186738">
        <w:t xml:space="preserve">ικανό αριθμό </w:t>
      </w:r>
      <w:r>
        <w:t>αντιδραστ</w:t>
      </w:r>
      <w:r w:rsidR="00186738">
        <w:t>η</w:t>
      </w:r>
      <w:r>
        <w:t>ρ</w:t>
      </w:r>
      <w:r w:rsidR="00186738">
        <w:t>ίων</w:t>
      </w:r>
    </w:p>
    <w:p w:rsidR="00ED6AB7" w:rsidRPr="004C5EB1" w:rsidRDefault="00ED6AB7" w:rsidP="004C5EB1">
      <w:pPr>
        <w:spacing w:line="360" w:lineRule="auto"/>
        <w:jc w:val="both"/>
      </w:pPr>
      <w:r>
        <w:t xml:space="preserve"> </w:t>
      </w:r>
    </w:p>
    <w:p w:rsidR="002525E8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187BD3" w:rsidRPr="00092219" w:rsidRDefault="00187BD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0F" w:rsidRDefault="00406E0F">
      <w:r>
        <w:separator/>
      </w:r>
    </w:p>
  </w:endnote>
  <w:endnote w:type="continuationSeparator" w:id="0">
    <w:p w:rsidR="00406E0F" w:rsidRDefault="00406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9E3B9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9E3B95">
        <w:pPr>
          <w:pStyle w:val="a4"/>
          <w:jc w:val="right"/>
        </w:pPr>
        <w:fldSimple w:instr=" PAGE   \* MERGEFORMAT ">
          <w:r w:rsidR="00A3227C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0F" w:rsidRDefault="00406E0F">
      <w:r>
        <w:separator/>
      </w:r>
    </w:p>
  </w:footnote>
  <w:footnote w:type="continuationSeparator" w:id="0">
    <w:p w:rsidR="00406E0F" w:rsidRDefault="00406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9E3B9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E3B9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3473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86738"/>
    <w:rsid w:val="00187BD3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4108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6E0F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C5EB1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86C00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3263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0D1F"/>
    <w:rsid w:val="009B1D5E"/>
    <w:rsid w:val="009B5899"/>
    <w:rsid w:val="009B7A4A"/>
    <w:rsid w:val="009C10D6"/>
    <w:rsid w:val="009C2837"/>
    <w:rsid w:val="009C44F0"/>
    <w:rsid w:val="009C6586"/>
    <w:rsid w:val="009C78B3"/>
    <w:rsid w:val="009E3B95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27C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016E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01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106F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D6AB7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27C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94CC-1006-4B27-9290-3E9F2D7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20-09-07T11:40:00Z</cp:lastPrinted>
  <dcterms:created xsi:type="dcterms:W3CDTF">2020-09-07T07:07:00Z</dcterms:created>
  <dcterms:modified xsi:type="dcterms:W3CDTF">2020-09-07T11:41:00Z</dcterms:modified>
</cp:coreProperties>
</file>